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域中的集句诗研究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域中的集句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36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视域中的集句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